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9889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2922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09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0B8E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8F3-692D-4D8A-B77F-2347141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5:00Z</dcterms:created>
  <dcterms:modified xsi:type="dcterms:W3CDTF">2023-09-25T13:25:00Z</dcterms:modified>
</cp:coreProperties>
</file>